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1F0B4B50" w:rsidR="00FB2537" w:rsidRPr="008850A9" w:rsidRDefault="00FB2537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687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7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1C5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7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№ 102</w:t>
      </w:r>
    </w:p>
    <w:p w14:paraId="6501EAFD" w14:textId="1DDFAF5D" w:rsidR="00FB2537" w:rsidRPr="008850A9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A0C800" w14:textId="77777777" w:rsidR="00FB2537" w:rsidRPr="009D49DD" w:rsidRDefault="00FB2537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1" w:type="dxa"/>
        <w:tblLook w:val="01E0" w:firstRow="1" w:lastRow="1" w:firstColumn="1" w:lastColumn="1" w:noHBand="0" w:noVBand="0"/>
      </w:tblPr>
      <w:tblGrid>
        <w:gridCol w:w="4390"/>
        <w:gridCol w:w="5581"/>
      </w:tblGrid>
      <w:tr w:rsidR="00A003A7" w:rsidRPr="005537E4" w14:paraId="56FF3D84" w14:textId="77777777" w:rsidTr="0039684F">
        <w:tc>
          <w:tcPr>
            <w:tcW w:w="4390" w:type="dxa"/>
          </w:tcPr>
          <w:p w14:paraId="398EF958" w14:textId="25A1A07C" w:rsidR="00A003A7" w:rsidRPr="009D49DD" w:rsidRDefault="00E31557" w:rsidP="00DC4061">
            <w:pPr>
              <w:spacing w:after="0" w:line="240" w:lineRule="auto"/>
              <w:ind w:left="-120" w:right="-11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остановление председателя Думы </w:t>
            </w:r>
            <w:proofErr w:type="spellStart"/>
            <w:r w:rsidRPr="00E31557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E31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т 25 декабря 201</w:t>
            </w:r>
            <w:r w:rsidR="00C10C22">
              <w:rPr>
                <w:rFonts w:ascii="Times New Roman" w:eastAsia="Calibri" w:hAnsi="Times New Roman" w:cs="Times New Roman"/>
                <w:sz w:val="28"/>
                <w:szCs w:val="28"/>
              </w:rPr>
              <w:t>8 года № 115 «Об утверждении учё</w:t>
            </w:r>
            <w:r w:rsidRPr="00E31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ной политики Думы </w:t>
            </w:r>
            <w:proofErr w:type="spellStart"/>
            <w:r w:rsidRPr="00E31557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E31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5581" w:type="dxa"/>
            <w:tcBorders>
              <w:left w:val="nil"/>
            </w:tcBorders>
          </w:tcPr>
          <w:p w14:paraId="3D007E6F" w14:textId="77777777" w:rsidR="00A003A7" w:rsidRPr="005537E4" w:rsidRDefault="00A003A7" w:rsidP="00DB0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AF0686" w14:textId="77777777" w:rsidR="00DC4061" w:rsidRPr="009D49DD" w:rsidRDefault="00DC4061" w:rsidP="004548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97F5D" w14:textId="3F2CD687" w:rsidR="00E31557" w:rsidRP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едседателя Думы </w:t>
      </w:r>
      <w:proofErr w:type="spellStart"/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 декабря 201</w:t>
      </w:r>
      <w:r w:rsidR="00C10C22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 № 115 «Об утверждении учё</w:t>
      </w: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олитики Думы </w:t>
      </w:r>
      <w:proofErr w:type="spellStart"/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ие изменения:</w:t>
      </w:r>
    </w:p>
    <w:p w14:paraId="0C7858F1" w14:textId="77777777" w:rsid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первый пункта 2 раздела 2 приложения к постановлению изложить в следующей редакции: </w:t>
      </w:r>
    </w:p>
    <w:p w14:paraId="7CD7D77E" w14:textId="080DF718" w:rsidR="00E31557" w:rsidRP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К бухгалтерскому (бюджетному) и налоговому учёту принимаются первичные (сводные) учётные документы, поступившие по результатам внутреннего финансового контроля совершаемых фактов хозяйственной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, согласно графику</w:t>
      </w: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а, в котором отражен перечень лиц и структурных подразделений, ответственных за оформление фактов хозяйственной жизни, по предоставлению первичных (сводных) учётных документов для ведения бухгалтерского учёта в Думе района, составленного по форме, согласно приложению 3 к настоящей Учётной политике. Порядок организации внутреннего финансового аудита определён постановлением председателя Думы.»;</w:t>
      </w:r>
    </w:p>
    <w:p w14:paraId="7F72EC43" w14:textId="6C41CCB1" w:rsidR="00E31557" w:rsidRP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нкт 6 раздела 9 приложения </w:t>
      </w: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осле слов «Учёба на территории города Сургута и </w:t>
      </w:r>
      <w:proofErr w:type="spellStart"/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дополнить словами «(очная, заочная форма)»;</w:t>
      </w:r>
    </w:p>
    <w:p w14:paraId="76DED154" w14:textId="78F82217" w:rsidR="00E31557" w:rsidRP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нкт 18 раздела 9 приложения к постановлению дополнить словами «в день выдачи дене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(заработной платы).»;</w:t>
      </w:r>
    </w:p>
    <w:p w14:paraId="734855B0" w14:textId="77777777" w:rsid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ункт 18 раздела 9 приложения к постановлению дополнить предложением следующего содержания: </w:t>
      </w:r>
    </w:p>
    <w:p w14:paraId="5D11819E" w14:textId="51D92FC8" w:rsidR="00E31557" w:rsidRP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</w:t>
      </w: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момент выдачи расчетного листа работник отсутствует по причине отпуска, болезни, служебной командировки и другим причинам, расчетный лист выдается по требованию работника после его выхода на работу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A67F37" w14:textId="02C2376A" w:rsidR="00E31557" w:rsidRP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ункте 4 раздела 23 приложения к постановлению слова «отделом по информационной политике и протоколу» заменить словами «службой протокола и муниципального заказа».</w:t>
      </w:r>
    </w:p>
    <w:p w14:paraId="256B1B47" w14:textId="77777777" w:rsidR="00E31557" w:rsidRPr="00E31557" w:rsidRDefault="00E31557" w:rsidP="00E315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становление вступает в силу после его подписания за исключением подпункта 5 пункта 1 настоящего постановления, который вступает в силу с 01 августа 2020 года.</w:t>
      </w:r>
    </w:p>
    <w:p w14:paraId="2D7E5329" w14:textId="77777777" w:rsidR="00AB321E" w:rsidRPr="009D49DD" w:rsidRDefault="00AB321E" w:rsidP="00AB32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AA4D3" w14:textId="11394618" w:rsidR="009D49DD" w:rsidRPr="006C22B5" w:rsidRDefault="009D49DD" w:rsidP="00D17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30F1" w14:textId="77777777" w:rsidR="009D49DD" w:rsidRPr="009D49DD" w:rsidRDefault="009D49DD" w:rsidP="009D4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9D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9D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Думы </w:t>
      </w:r>
    </w:p>
    <w:p w14:paraId="5651871E" w14:textId="7F5BD40C" w:rsidR="005E21C5" w:rsidRDefault="009D49DD" w:rsidP="009D4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9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9D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Полторацкий</w:t>
      </w:r>
    </w:p>
    <w:sectPr w:rsidR="005E21C5" w:rsidSect="009D49DD"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16849" w14:textId="77777777" w:rsidR="0018297C" w:rsidRDefault="0018297C" w:rsidP="00772F9E">
      <w:pPr>
        <w:spacing w:after="0" w:line="240" w:lineRule="auto"/>
      </w:pPr>
      <w:r>
        <w:separator/>
      </w:r>
    </w:p>
  </w:endnote>
  <w:endnote w:type="continuationSeparator" w:id="0">
    <w:p w14:paraId="1B771208" w14:textId="77777777" w:rsidR="0018297C" w:rsidRDefault="0018297C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50404" w14:textId="77777777" w:rsidR="0018297C" w:rsidRDefault="0018297C" w:rsidP="00772F9E">
      <w:pPr>
        <w:spacing w:after="0" w:line="240" w:lineRule="auto"/>
      </w:pPr>
      <w:r>
        <w:separator/>
      </w:r>
    </w:p>
  </w:footnote>
  <w:footnote w:type="continuationSeparator" w:id="0">
    <w:p w14:paraId="0426EF93" w14:textId="77777777" w:rsidR="0018297C" w:rsidRDefault="0018297C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846241"/>
      <w:docPartObj>
        <w:docPartGallery w:val="Page Numbers (Top of Page)"/>
        <w:docPartUnique/>
      </w:docPartObj>
    </w:sdtPr>
    <w:sdtEndPr/>
    <w:sdtContent>
      <w:p w14:paraId="1F3D3144" w14:textId="109FCA10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71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4F40A4AA"/>
    <w:lvl w:ilvl="0" w:tplc="B5CE18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44436"/>
    <w:rsid w:val="00053EC5"/>
    <w:rsid w:val="00062109"/>
    <w:rsid w:val="0006739C"/>
    <w:rsid w:val="00076277"/>
    <w:rsid w:val="0009082F"/>
    <w:rsid w:val="000E18AB"/>
    <w:rsid w:val="000E4C9F"/>
    <w:rsid w:val="00113A52"/>
    <w:rsid w:val="0014030D"/>
    <w:rsid w:val="00150497"/>
    <w:rsid w:val="0015547F"/>
    <w:rsid w:val="0016024F"/>
    <w:rsid w:val="001752E5"/>
    <w:rsid w:val="001754F7"/>
    <w:rsid w:val="0018297C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3CCA"/>
    <w:rsid w:val="002E71FA"/>
    <w:rsid w:val="002F32E5"/>
    <w:rsid w:val="002F60C7"/>
    <w:rsid w:val="00302666"/>
    <w:rsid w:val="00316E5E"/>
    <w:rsid w:val="00346C57"/>
    <w:rsid w:val="00364713"/>
    <w:rsid w:val="00364950"/>
    <w:rsid w:val="00386771"/>
    <w:rsid w:val="00387E43"/>
    <w:rsid w:val="0039684F"/>
    <w:rsid w:val="003B75AD"/>
    <w:rsid w:val="003C26BE"/>
    <w:rsid w:val="003C2BB9"/>
    <w:rsid w:val="003D1769"/>
    <w:rsid w:val="003D358D"/>
    <w:rsid w:val="003F6A0B"/>
    <w:rsid w:val="00420430"/>
    <w:rsid w:val="00442AEB"/>
    <w:rsid w:val="0045124E"/>
    <w:rsid w:val="004548E9"/>
    <w:rsid w:val="00462850"/>
    <w:rsid w:val="00470AA7"/>
    <w:rsid w:val="00475817"/>
    <w:rsid w:val="00484997"/>
    <w:rsid w:val="004A0C52"/>
    <w:rsid w:val="004E085E"/>
    <w:rsid w:val="00500C07"/>
    <w:rsid w:val="0050290D"/>
    <w:rsid w:val="005049DF"/>
    <w:rsid w:val="00535235"/>
    <w:rsid w:val="00536578"/>
    <w:rsid w:val="00537ABD"/>
    <w:rsid w:val="0056187D"/>
    <w:rsid w:val="00566010"/>
    <w:rsid w:val="0058164E"/>
    <w:rsid w:val="00593B63"/>
    <w:rsid w:val="005A4757"/>
    <w:rsid w:val="005A64EF"/>
    <w:rsid w:val="005B6F1B"/>
    <w:rsid w:val="005E21C5"/>
    <w:rsid w:val="005E2950"/>
    <w:rsid w:val="00600B15"/>
    <w:rsid w:val="00655CF6"/>
    <w:rsid w:val="0067182A"/>
    <w:rsid w:val="00674D78"/>
    <w:rsid w:val="00676A24"/>
    <w:rsid w:val="006C22B5"/>
    <w:rsid w:val="006D6E2C"/>
    <w:rsid w:val="006E5582"/>
    <w:rsid w:val="006F2ACF"/>
    <w:rsid w:val="00704DF7"/>
    <w:rsid w:val="007300B8"/>
    <w:rsid w:val="0076317A"/>
    <w:rsid w:val="00772F9E"/>
    <w:rsid w:val="00774FE0"/>
    <w:rsid w:val="0078068E"/>
    <w:rsid w:val="007B0F88"/>
    <w:rsid w:val="007E20C5"/>
    <w:rsid w:val="007E2E1E"/>
    <w:rsid w:val="007E6141"/>
    <w:rsid w:val="00800D9A"/>
    <w:rsid w:val="0087660C"/>
    <w:rsid w:val="008964F4"/>
    <w:rsid w:val="008B0A8A"/>
    <w:rsid w:val="008B7A22"/>
    <w:rsid w:val="008C3BF2"/>
    <w:rsid w:val="008D51CF"/>
    <w:rsid w:val="008F13A9"/>
    <w:rsid w:val="00901B83"/>
    <w:rsid w:val="009031DE"/>
    <w:rsid w:val="009212C2"/>
    <w:rsid w:val="009233CA"/>
    <w:rsid w:val="00937F65"/>
    <w:rsid w:val="00967D61"/>
    <w:rsid w:val="00974911"/>
    <w:rsid w:val="00992E1F"/>
    <w:rsid w:val="009B2DA2"/>
    <w:rsid w:val="009B6F75"/>
    <w:rsid w:val="009D49DD"/>
    <w:rsid w:val="009D6871"/>
    <w:rsid w:val="00A003A7"/>
    <w:rsid w:val="00A55C80"/>
    <w:rsid w:val="00AB2085"/>
    <w:rsid w:val="00AB321E"/>
    <w:rsid w:val="00AB335F"/>
    <w:rsid w:val="00AB515E"/>
    <w:rsid w:val="00AD77DB"/>
    <w:rsid w:val="00AF5720"/>
    <w:rsid w:val="00B0380A"/>
    <w:rsid w:val="00B3245A"/>
    <w:rsid w:val="00B64105"/>
    <w:rsid w:val="00BB5089"/>
    <w:rsid w:val="00BF71BC"/>
    <w:rsid w:val="00C10336"/>
    <w:rsid w:val="00C10C22"/>
    <w:rsid w:val="00C1379B"/>
    <w:rsid w:val="00C24A52"/>
    <w:rsid w:val="00C34F1C"/>
    <w:rsid w:val="00C845E7"/>
    <w:rsid w:val="00C869DC"/>
    <w:rsid w:val="00CB5BC9"/>
    <w:rsid w:val="00CE15C7"/>
    <w:rsid w:val="00CE4792"/>
    <w:rsid w:val="00D0413B"/>
    <w:rsid w:val="00D17D37"/>
    <w:rsid w:val="00D333FE"/>
    <w:rsid w:val="00D71120"/>
    <w:rsid w:val="00D76856"/>
    <w:rsid w:val="00D940D3"/>
    <w:rsid w:val="00DC2A68"/>
    <w:rsid w:val="00DC4061"/>
    <w:rsid w:val="00E047E9"/>
    <w:rsid w:val="00E31557"/>
    <w:rsid w:val="00EB1602"/>
    <w:rsid w:val="00F04B5B"/>
    <w:rsid w:val="00F16FE7"/>
    <w:rsid w:val="00F352F0"/>
    <w:rsid w:val="00F7001B"/>
    <w:rsid w:val="00F74792"/>
    <w:rsid w:val="00F766DE"/>
    <w:rsid w:val="00F8384A"/>
    <w:rsid w:val="00F93FC5"/>
    <w:rsid w:val="00F9578A"/>
    <w:rsid w:val="00FA322B"/>
    <w:rsid w:val="00FA360F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5E5A-12F1-45A3-B8A6-35617FB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</cp:revision>
  <cp:lastPrinted>2020-07-21T04:25:00Z</cp:lastPrinted>
  <dcterms:created xsi:type="dcterms:W3CDTF">2020-06-17T04:16:00Z</dcterms:created>
  <dcterms:modified xsi:type="dcterms:W3CDTF">2020-07-21T05:32:00Z</dcterms:modified>
</cp:coreProperties>
</file>